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7A23" w14:textId="77777777" w:rsidR="006924EE" w:rsidRPr="00A63C2C" w:rsidRDefault="009B65DE" w:rsidP="005919C0">
      <w:pPr>
        <w:pStyle w:val="NoSpacing"/>
        <w:rPr>
          <w:b/>
          <w:color w:val="2E74B5" w:themeColor="accent1" w:themeShade="BF"/>
        </w:rPr>
      </w:pPr>
      <w:r w:rsidRPr="00A63C2C">
        <w:rPr>
          <w:b/>
          <w:color w:val="2E74B5" w:themeColor="accent1" w:themeShade="BF"/>
        </w:rPr>
        <w:t>[Titel]</w:t>
      </w:r>
    </w:p>
    <w:p w14:paraId="2F6199E9" w14:textId="5EB628B4" w:rsidR="009B65DE" w:rsidRPr="009B65DE" w:rsidRDefault="00C96282" w:rsidP="005919C0">
      <w:pPr>
        <w:pStyle w:val="NoSpacing"/>
        <w:rPr>
          <w:b/>
          <w:sz w:val="28"/>
        </w:rPr>
      </w:pPr>
      <w:r>
        <w:rPr>
          <w:b/>
          <w:sz w:val="28"/>
        </w:rPr>
        <w:t>Projectdocent werktuigbouwkunde</w:t>
      </w:r>
      <w:r w:rsidR="00A91D49">
        <w:rPr>
          <w:b/>
          <w:sz w:val="28"/>
        </w:rPr>
        <w:t xml:space="preserve"> (parttime)</w:t>
      </w:r>
    </w:p>
    <w:p w14:paraId="4E5A4999" w14:textId="77777777" w:rsidR="009B65DE" w:rsidRDefault="009B65DE" w:rsidP="005919C0">
      <w:pPr>
        <w:pStyle w:val="NoSpacing"/>
      </w:pPr>
    </w:p>
    <w:p w14:paraId="6EFE2A37" w14:textId="39066308" w:rsidR="00A63C2C" w:rsidRPr="00A63C2C" w:rsidRDefault="00A63C2C" w:rsidP="00A63C2C">
      <w:pPr>
        <w:pStyle w:val="NoSpacing"/>
        <w:rPr>
          <w:b/>
          <w:color w:val="2E74B5" w:themeColor="accent1" w:themeShade="BF"/>
        </w:rPr>
      </w:pPr>
      <w:r w:rsidRPr="00A63C2C">
        <w:rPr>
          <w:b/>
          <w:color w:val="2E74B5" w:themeColor="accent1" w:themeShade="BF"/>
        </w:rPr>
        <w:t>[Specificaties]</w:t>
      </w:r>
    </w:p>
    <w:p w14:paraId="6C09AA69" w14:textId="29E1EED9" w:rsidR="009B65DE" w:rsidRDefault="009B65DE" w:rsidP="005919C0">
      <w:pPr>
        <w:pStyle w:val="NoSpacing"/>
      </w:pPr>
      <w:r>
        <w:t>Functietype:</w:t>
      </w:r>
      <w:r>
        <w:tab/>
      </w:r>
      <w:r>
        <w:tab/>
      </w:r>
      <w:r w:rsidR="00140718" w:rsidRPr="00C96282">
        <w:t>Beleid en staf</w:t>
      </w:r>
    </w:p>
    <w:p w14:paraId="49DB701C" w14:textId="05A8266B" w:rsidR="009B65DE" w:rsidRDefault="009B65DE" w:rsidP="005919C0">
      <w:pPr>
        <w:pStyle w:val="NoSpacing"/>
      </w:pPr>
      <w:r>
        <w:t>Discipline:</w:t>
      </w:r>
      <w:r>
        <w:tab/>
      </w:r>
      <w:r>
        <w:tab/>
      </w:r>
      <w:r w:rsidR="00140718" w:rsidRPr="00140718">
        <w:rPr>
          <w:highlight w:val="yellow"/>
        </w:rPr>
        <w:t>XXXXX</w:t>
      </w:r>
    </w:p>
    <w:p w14:paraId="0268C6A8" w14:textId="704FF53F" w:rsidR="009B65DE" w:rsidRDefault="009B65DE" w:rsidP="005919C0">
      <w:pPr>
        <w:pStyle w:val="NoSpacing"/>
      </w:pPr>
      <w:r>
        <w:t>Contracturen:</w:t>
      </w:r>
      <w:r>
        <w:tab/>
      </w:r>
      <w:r>
        <w:tab/>
      </w:r>
      <w:r w:rsidR="0059370F" w:rsidRPr="0059370F">
        <w:rPr>
          <w:highlight w:val="yellow"/>
        </w:rPr>
        <w:t>XX-XX</w:t>
      </w:r>
      <w:r w:rsidRPr="00C96282">
        <w:t xml:space="preserve"> uur per week</w:t>
      </w:r>
    </w:p>
    <w:p w14:paraId="0899BE67" w14:textId="65640B0A" w:rsidR="009B65DE" w:rsidRDefault="009B65DE" w:rsidP="005919C0">
      <w:pPr>
        <w:pStyle w:val="NoSpacing"/>
      </w:pPr>
      <w:r>
        <w:t>Salaris:</w:t>
      </w:r>
      <w:r>
        <w:tab/>
      </w:r>
      <w:r>
        <w:tab/>
      </w:r>
      <w:r w:rsidRPr="00C96282">
        <w:t xml:space="preserve">€ </w:t>
      </w:r>
      <w:r w:rsidR="0031095A">
        <w:t>X.XXX</w:t>
      </w:r>
      <w:r w:rsidRPr="00C96282">
        <w:t xml:space="preserve">,- tot € </w:t>
      </w:r>
      <w:r w:rsidR="0031095A">
        <w:t>X.XXX</w:t>
      </w:r>
      <w:r>
        <w:t>,-</w:t>
      </w:r>
      <w:r w:rsidRPr="009B65DE">
        <w:t xml:space="preserve"> per maand </w:t>
      </w:r>
    </w:p>
    <w:p w14:paraId="0D2A1EB6" w14:textId="51C36F4B" w:rsidR="009B65DE" w:rsidRDefault="002A4E98" w:rsidP="005919C0">
      <w:pPr>
        <w:pStyle w:val="NoSpacing"/>
      </w:pPr>
      <w:r>
        <w:t>Opleidingsniveau:</w:t>
      </w:r>
      <w:r>
        <w:tab/>
      </w:r>
      <w:r w:rsidR="00C96282" w:rsidRPr="00C96282">
        <w:t>U</w:t>
      </w:r>
      <w:r w:rsidR="00140718" w:rsidRPr="00C96282">
        <w:t>niversitair</w:t>
      </w:r>
    </w:p>
    <w:p w14:paraId="23E8D372" w14:textId="77777777" w:rsidR="009B65DE" w:rsidRDefault="009B65DE" w:rsidP="005919C0">
      <w:pPr>
        <w:pStyle w:val="NoSpacing"/>
      </w:pPr>
    </w:p>
    <w:p w14:paraId="360494DC" w14:textId="1A937AD7" w:rsidR="009B65DE" w:rsidRPr="00A63C2C" w:rsidRDefault="009B65DE" w:rsidP="005919C0">
      <w:pPr>
        <w:pStyle w:val="NoSpacing"/>
        <w:rPr>
          <w:b/>
          <w:color w:val="2E74B5" w:themeColor="accent1" w:themeShade="BF"/>
        </w:rPr>
      </w:pPr>
      <w:r w:rsidRPr="00A63C2C">
        <w:rPr>
          <w:b/>
          <w:color w:val="2E74B5" w:themeColor="accent1" w:themeShade="BF"/>
        </w:rPr>
        <w:t>[Teaser</w:t>
      </w:r>
      <w:r w:rsidR="008767DD" w:rsidRPr="00A63C2C">
        <w:rPr>
          <w:b/>
          <w:color w:val="2E74B5" w:themeColor="accent1" w:themeShade="BF"/>
        </w:rPr>
        <w:t>: max. 200 tekens incl. spaties</w:t>
      </w:r>
      <w:r w:rsidRPr="00A63C2C">
        <w:rPr>
          <w:b/>
          <w:color w:val="2E74B5" w:themeColor="accent1" w:themeShade="BF"/>
        </w:rPr>
        <w:t>]</w:t>
      </w:r>
    </w:p>
    <w:p w14:paraId="68CF83B3" w14:textId="33E4772C" w:rsidR="005919C0" w:rsidRPr="005919C0" w:rsidRDefault="00F74402" w:rsidP="005919C0">
      <w:pPr>
        <w:pStyle w:val="NoSpacing"/>
        <w:rPr>
          <w:i/>
        </w:rPr>
      </w:pPr>
      <w:r>
        <w:rPr>
          <w:i/>
        </w:rPr>
        <w:t>Jij bent er voor</w:t>
      </w:r>
      <w:r w:rsidR="00893CA9">
        <w:rPr>
          <w:i/>
        </w:rPr>
        <w:t xml:space="preserve"> </w:t>
      </w:r>
      <w:r>
        <w:rPr>
          <w:i/>
        </w:rPr>
        <w:t xml:space="preserve">studenten </w:t>
      </w:r>
      <w:r w:rsidR="00A91D49">
        <w:rPr>
          <w:i/>
        </w:rPr>
        <w:t xml:space="preserve">van de TU Delft om van hun werktuigbouwkundige </w:t>
      </w:r>
      <w:r w:rsidR="00DF521C">
        <w:rPr>
          <w:i/>
        </w:rPr>
        <w:t>ontwerp</w:t>
      </w:r>
      <w:r w:rsidR="00A91D49">
        <w:rPr>
          <w:i/>
        </w:rPr>
        <w:t>projecten een succes te maken. Zo help je ze in hun weg naar maatschappelijk betrokken ingenieurs en onderzoekers.</w:t>
      </w:r>
    </w:p>
    <w:p w14:paraId="7BFC6AAD" w14:textId="77777777" w:rsidR="005919C0" w:rsidRDefault="005919C0" w:rsidP="005919C0">
      <w:pPr>
        <w:pStyle w:val="NoSpacing"/>
      </w:pPr>
    </w:p>
    <w:p w14:paraId="1D956A55" w14:textId="49D47938" w:rsidR="009B65DE" w:rsidRPr="00A63C2C" w:rsidRDefault="00A63C2C" w:rsidP="005919C0">
      <w:pPr>
        <w:pStyle w:val="NoSpacing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[Functiebe</w:t>
      </w:r>
      <w:r w:rsidR="009B65DE" w:rsidRPr="00A63C2C">
        <w:rPr>
          <w:b/>
          <w:color w:val="2E74B5" w:themeColor="accent1" w:themeShade="BF"/>
        </w:rPr>
        <w:t>schrijving</w:t>
      </w:r>
      <w:r>
        <w:rPr>
          <w:b/>
          <w:color w:val="2E74B5" w:themeColor="accent1" w:themeShade="BF"/>
        </w:rPr>
        <w:t>: max. 300 woorden</w:t>
      </w:r>
      <w:r w:rsidR="009B65DE" w:rsidRPr="00A63C2C">
        <w:rPr>
          <w:b/>
          <w:color w:val="2E74B5" w:themeColor="accent1" w:themeShade="BF"/>
        </w:rPr>
        <w:t>]</w:t>
      </w:r>
    </w:p>
    <w:p w14:paraId="04E579EA" w14:textId="19E5344B" w:rsidR="00F842E5" w:rsidRDefault="00F74402" w:rsidP="005919C0">
      <w:pPr>
        <w:pStyle w:val="NoSpacing"/>
      </w:pPr>
      <w:r>
        <w:t>Vol ent</w:t>
      </w:r>
      <w:r w:rsidR="009E16FC">
        <w:t>housiasme werken de eerstejaars</w:t>
      </w:r>
      <w:r>
        <w:t xml:space="preserve">studenten van onze </w:t>
      </w:r>
      <w:r w:rsidR="00AA3CDD">
        <w:t xml:space="preserve">bacheloropleiding werktuigbouwkunde aan uiteenlopende ontwerpprojecten. </w:t>
      </w:r>
      <w:r w:rsidR="00F842E5">
        <w:t xml:space="preserve">Jij helpt </w:t>
      </w:r>
      <w:r w:rsidR="00A91D49">
        <w:t xml:space="preserve">groepjes </w:t>
      </w:r>
      <w:r w:rsidR="00F842E5">
        <w:t xml:space="preserve">van vier tot acht </w:t>
      </w:r>
      <w:r w:rsidR="00A91D49">
        <w:t>studenten</w:t>
      </w:r>
      <w:r>
        <w:t xml:space="preserve"> </w:t>
      </w:r>
      <w:r w:rsidR="00AA3CDD">
        <w:t>bij het toepassen van mechanica en systematisch ontwerpen.</w:t>
      </w:r>
      <w:r>
        <w:t xml:space="preserve"> </w:t>
      </w:r>
      <w:r w:rsidR="00F842E5">
        <w:t>Dat doe je op donderdag</w:t>
      </w:r>
      <w:r w:rsidR="0059370F">
        <w:t xml:space="preserve"> of</w:t>
      </w:r>
      <w:r w:rsidR="00F842E5">
        <w:t xml:space="preserve"> vrijdag. </w:t>
      </w:r>
      <w:r w:rsidR="00A91D49">
        <w:t xml:space="preserve">Het boeiende is: </w:t>
      </w:r>
      <w:r>
        <w:t>met zulke diverse projecten fris jij als parttime projectdocent bij de TU Delft óók je kennis op.</w:t>
      </w:r>
      <w:r w:rsidR="00F842E5">
        <w:t xml:space="preserve"> En je legt interessante contacten met bevlogen collega-werktuigbouwkundigen.</w:t>
      </w:r>
    </w:p>
    <w:p w14:paraId="7282AF5E" w14:textId="77777777" w:rsidR="00F842E5" w:rsidRDefault="00F842E5" w:rsidP="005919C0">
      <w:pPr>
        <w:pStyle w:val="NoSpacing"/>
      </w:pPr>
    </w:p>
    <w:p w14:paraId="561223F1" w14:textId="6DB4D05E" w:rsidR="00D2114A" w:rsidRPr="005919C0" w:rsidRDefault="00F842E5" w:rsidP="005919C0">
      <w:pPr>
        <w:pStyle w:val="NoSpacing"/>
      </w:pPr>
      <w:r>
        <w:t xml:space="preserve">Elke week </w:t>
      </w:r>
      <w:r w:rsidR="009E16FC">
        <w:t>voer je</w:t>
      </w:r>
      <w:r>
        <w:t xml:space="preserve"> voortgangsgesprek</w:t>
      </w:r>
      <w:r w:rsidR="00BB58F9">
        <w:t>ken</w:t>
      </w:r>
      <w:r>
        <w:t xml:space="preserve"> met</w:t>
      </w:r>
      <w:r w:rsidR="009E16FC">
        <w:t xml:space="preserve"> de studenten. Hun projecten</w:t>
      </w:r>
      <w:r>
        <w:t xml:space="preserve"> variëren van een knikkermachine</w:t>
      </w:r>
      <w:r w:rsidR="009E16FC">
        <w:t xml:space="preserve"> </w:t>
      </w:r>
      <w:r>
        <w:t>tot een g</w:t>
      </w:r>
      <w:r w:rsidRPr="00F842E5">
        <w:t>olfenergieaccumulator</w:t>
      </w:r>
      <w:r>
        <w:t xml:space="preserve">. </w:t>
      </w:r>
      <w:r w:rsidR="009E16FC">
        <w:t>Je hebt</w:t>
      </w:r>
      <w:r>
        <w:t xml:space="preserve"> </w:t>
      </w:r>
      <w:r w:rsidR="009E16FC">
        <w:t xml:space="preserve">daarbij </w:t>
      </w:r>
      <w:r>
        <w:t>oog voor de toepassing van mechanica, wiskunde, ontwerpkunde, vervaardigingskunde en materiaalkunde</w:t>
      </w:r>
      <w:r w:rsidR="009E16FC">
        <w:t>. Daaromheen beoordeel je de projecten, geef je feedback en beantwoord je vragen van studenten per mail.</w:t>
      </w:r>
      <w:r w:rsidR="009E16FC" w:rsidRPr="009E16FC">
        <w:t xml:space="preserve"> </w:t>
      </w:r>
      <w:r w:rsidR="009E16FC">
        <w:t xml:space="preserve">Elk studiejaar eindigt met een feestelijke afsluiter: </w:t>
      </w:r>
      <w:hyperlink r:id="rId6" w:history="1">
        <w:r w:rsidR="009E16FC" w:rsidRPr="00F842E5">
          <w:rPr>
            <w:rStyle w:val="Hyperlink"/>
          </w:rPr>
          <w:t>onze ontwerpwedstrijd</w:t>
        </w:r>
      </w:hyperlink>
      <w:r w:rsidR="009E16FC">
        <w:t xml:space="preserve"> waar de studenten een van hun projecten</w:t>
      </w:r>
      <w:r w:rsidR="0059370F">
        <w:t xml:space="preserve"> demon</w:t>
      </w:r>
      <w:r w:rsidR="009E16FC">
        <w:t>s</w:t>
      </w:r>
      <w:r w:rsidR="0059370F">
        <w:t>tr</w:t>
      </w:r>
      <w:r w:rsidR="009E16FC">
        <w:t>eren. Dan zijn jij en je collega’s scheidsrechters en reiken mensen uit het bedrijfsleven prijzen uit.</w:t>
      </w:r>
      <w:r w:rsidR="00AA3CDD">
        <w:br/>
      </w:r>
      <w:r w:rsidR="00B52E4A">
        <w:br/>
      </w:r>
      <w:r w:rsidR="00B52E4A" w:rsidRPr="00AA3CDD">
        <w:t xml:space="preserve">Heb je </w:t>
      </w:r>
      <w:r w:rsidR="00864E8E">
        <w:t xml:space="preserve">(nog) </w:t>
      </w:r>
      <w:r w:rsidR="00C96282" w:rsidRPr="00AA3CDD">
        <w:t xml:space="preserve">geen ervaring als docent? Geen </w:t>
      </w:r>
      <w:r w:rsidR="00A91D49">
        <w:t>probleem</w:t>
      </w:r>
      <w:r w:rsidR="00F74402">
        <w:t xml:space="preserve">. </w:t>
      </w:r>
      <w:r w:rsidR="00B52E4A" w:rsidRPr="00AA3CDD">
        <w:t>Je maakt deel uit van een team van</w:t>
      </w:r>
      <w:r w:rsidR="00864E8E">
        <w:t xml:space="preserve"> ongeveer</w:t>
      </w:r>
      <w:r w:rsidR="00B52E4A" w:rsidRPr="00AA3CDD">
        <w:t xml:space="preserve"> zestien enthousiaste docenten. Tijdens een informele meetin</w:t>
      </w:r>
      <w:r w:rsidR="009E16FC">
        <w:t xml:space="preserve">g bereiden </w:t>
      </w:r>
      <w:r w:rsidR="005806DD">
        <w:t xml:space="preserve">we </w:t>
      </w:r>
      <w:r w:rsidR="009E16FC">
        <w:t>de dag voor,</w:t>
      </w:r>
      <w:r w:rsidR="00B52E4A" w:rsidRPr="00AA3CDD">
        <w:t xml:space="preserve"> </w:t>
      </w:r>
      <w:r w:rsidR="00AA3CDD" w:rsidRPr="00AA3CDD">
        <w:t xml:space="preserve">bespreken </w:t>
      </w:r>
      <w:r w:rsidR="005806DD">
        <w:t>we</w:t>
      </w:r>
      <w:r w:rsidR="005806DD" w:rsidRPr="00AA3CDD">
        <w:t xml:space="preserve"> </w:t>
      </w:r>
      <w:r w:rsidR="00AA3CDD" w:rsidRPr="00AA3CDD">
        <w:t xml:space="preserve">op welke </w:t>
      </w:r>
      <w:r w:rsidR="00A91D49">
        <w:t xml:space="preserve">(didactische) </w:t>
      </w:r>
      <w:r w:rsidR="00B52E4A" w:rsidRPr="00AA3CDD">
        <w:t xml:space="preserve">punten </w:t>
      </w:r>
      <w:r w:rsidR="00AA3CDD" w:rsidRPr="00AA3CDD">
        <w:t>je kunt letten</w:t>
      </w:r>
      <w:r w:rsidR="009E16FC">
        <w:t xml:space="preserve"> en hoe je de projecten</w:t>
      </w:r>
      <w:r w:rsidR="00864E8E">
        <w:t xml:space="preserve"> het beste</w:t>
      </w:r>
      <w:r w:rsidR="009E16FC">
        <w:t xml:space="preserve"> beoordeelt</w:t>
      </w:r>
      <w:r w:rsidR="00B52E4A" w:rsidRPr="00AA3CDD">
        <w:t xml:space="preserve">. </w:t>
      </w:r>
      <w:r w:rsidR="00F74402">
        <w:t>D</w:t>
      </w:r>
      <w:r w:rsidR="00864E8E">
        <w:t>ie meetings zijn zowel</w:t>
      </w:r>
      <w:r w:rsidR="00F74402">
        <w:t xml:space="preserve"> leerzaam</w:t>
      </w:r>
      <w:r w:rsidR="00864E8E">
        <w:t xml:space="preserve"> als gezellig</w:t>
      </w:r>
      <w:r w:rsidR="00F74402">
        <w:t xml:space="preserve">. </w:t>
      </w:r>
      <w:r w:rsidR="009E16FC">
        <w:t>N</w:t>
      </w:r>
      <w:r w:rsidR="009E16FC" w:rsidRPr="00AA3CDD">
        <w:t>atuurlijk kun je ook altijd meelopen met een ervaren docent.</w:t>
      </w:r>
      <w:r w:rsidR="009E16FC">
        <w:t xml:space="preserve"> Bovendien focus je alleen op de </w:t>
      </w:r>
      <w:r w:rsidR="005806DD">
        <w:t>technisch-</w:t>
      </w:r>
      <w:r w:rsidR="009E16FC">
        <w:t>inhoudelijke begeleiding; voor de studiebegeleiding hebben de studenten een mentor.</w:t>
      </w:r>
    </w:p>
    <w:p w14:paraId="57C9C7DA" w14:textId="77777777" w:rsidR="005919C0" w:rsidRDefault="005919C0" w:rsidP="005919C0">
      <w:pPr>
        <w:pStyle w:val="NoSpacing"/>
      </w:pPr>
    </w:p>
    <w:p w14:paraId="7304E72F" w14:textId="040C2C1F" w:rsidR="009B65DE" w:rsidRPr="00B61192" w:rsidRDefault="009B65DE" w:rsidP="005919C0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Functie-eisen</w:t>
      </w:r>
      <w:r w:rsidR="00CB504A">
        <w:rPr>
          <w:b/>
          <w:color w:val="2E74B5" w:themeColor="accent1" w:themeShade="BF"/>
        </w:rPr>
        <w:t>: max. 7 bullets</w:t>
      </w:r>
      <w:r w:rsidRPr="00B61192">
        <w:rPr>
          <w:b/>
          <w:color w:val="2E74B5" w:themeColor="accent1" w:themeShade="BF"/>
        </w:rPr>
        <w:t>]</w:t>
      </w:r>
    </w:p>
    <w:p w14:paraId="2CC426CA" w14:textId="6D8F7FB8" w:rsidR="005919C0" w:rsidRDefault="00C96282" w:rsidP="00C96282">
      <w:pPr>
        <w:pStyle w:val="NoSpacing"/>
        <w:numPr>
          <w:ilvl w:val="0"/>
          <w:numId w:val="6"/>
        </w:numPr>
      </w:pPr>
      <w:r>
        <w:t>Je hebt een wo-masterdiploma in mechanical engineering of aerospace engineering</w:t>
      </w:r>
      <w:r w:rsidR="00760836">
        <w:t xml:space="preserve"> of een </w:t>
      </w:r>
      <w:r w:rsidR="0059370F">
        <w:t>universitair ingenieursdiploma</w:t>
      </w:r>
      <w:r>
        <w:t>.</w:t>
      </w:r>
    </w:p>
    <w:p w14:paraId="0C2BFD2B" w14:textId="02A4D126" w:rsidR="00C96282" w:rsidRDefault="00864E8E" w:rsidP="00C96282">
      <w:pPr>
        <w:pStyle w:val="NoSpacing"/>
        <w:numPr>
          <w:ilvl w:val="0"/>
          <w:numId w:val="6"/>
        </w:numPr>
      </w:pPr>
      <w:r>
        <w:t xml:space="preserve">Je hebt </w:t>
      </w:r>
      <w:r w:rsidR="00C96282">
        <w:t xml:space="preserve">(enige) ervaring met ontwerpen. Maar </w:t>
      </w:r>
      <w:r w:rsidR="009E16FC">
        <w:t>nog</w:t>
      </w:r>
      <w:r>
        <w:t xml:space="preserve"> veel</w:t>
      </w:r>
      <w:r w:rsidR="009E16FC">
        <w:t xml:space="preserve"> </w:t>
      </w:r>
      <w:r w:rsidR="00C96282">
        <w:t>belangrijker vinden we je</w:t>
      </w:r>
      <w:r w:rsidR="00B52E4A">
        <w:t xml:space="preserve"> interesse in </w:t>
      </w:r>
      <w:r w:rsidR="00C96282">
        <w:t xml:space="preserve">technische oplossingen en </w:t>
      </w:r>
      <w:r w:rsidR="00B52E4A">
        <w:t>de begeleiding</w:t>
      </w:r>
      <w:r w:rsidR="00C96282">
        <w:t xml:space="preserve"> van studenten.</w:t>
      </w:r>
    </w:p>
    <w:p w14:paraId="1461A366" w14:textId="77777777" w:rsidR="00140718" w:rsidRPr="005919C0" w:rsidRDefault="00140718" w:rsidP="005919C0">
      <w:pPr>
        <w:pStyle w:val="NoSpacing"/>
      </w:pPr>
    </w:p>
    <w:p w14:paraId="7C10CE6C" w14:textId="27586282" w:rsidR="009B65DE" w:rsidRPr="00B61192" w:rsidRDefault="009B65DE" w:rsidP="005919C0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</w:t>
      </w:r>
      <w:r w:rsidR="00D2114A" w:rsidRPr="00B61192">
        <w:rPr>
          <w:b/>
          <w:color w:val="2E74B5" w:themeColor="accent1" w:themeShade="BF"/>
        </w:rPr>
        <w:t xml:space="preserve">Standaardtekst </w:t>
      </w:r>
      <w:r w:rsidRPr="00B61192">
        <w:rPr>
          <w:b/>
          <w:color w:val="2E74B5" w:themeColor="accent1" w:themeShade="BF"/>
        </w:rPr>
        <w:t>TU Delft]</w:t>
      </w:r>
    </w:p>
    <w:p w14:paraId="24354C0E" w14:textId="77777777" w:rsidR="0031095A" w:rsidRDefault="0031095A" w:rsidP="0031095A">
      <w:pPr>
        <w:pStyle w:val="NoSpacing"/>
      </w:pPr>
      <w:r>
        <w:rPr>
          <w:highlight w:val="yellow"/>
        </w:rPr>
        <w:t>[Wordt automatisch ingevuld door recruitmentsysteem]</w:t>
      </w:r>
    </w:p>
    <w:p w14:paraId="5C8016BB" w14:textId="77777777" w:rsidR="00D2114A" w:rsidRPr="007E1BD1" w:rsidRDefault="00D2114A" w:rsidP="005919C0">
      <w:pPr>
        <w:pStyle w:val="NoSpacing"/>
      </w:pPr>
    </w:p>
    <w:p w14:paraId="1F448E78" w14:textId="1AC6F354" w:rsidR="009B65DE" w:rsidRPr="007E1BD1" w:rsidRDefault="009B65DE" w:rsidP="005919C0">
      <w:pPr>
        <w:pStyle w:val="NoSpacing"/>
        <w:rPr>
          <w:b/>
          <w:color w:val="2E74B5" w:themeColor="accent1" w:themeShade="BF"/>
        </w:rPr>
      </w:pPr>
      <w:r w:rsidRPr="007E1BD1">
        <w:rPr>
          <w:b/>
          <w:color w:val="2E74B5" w:themeColor="accent1" w:themeShade="BF"/>
        </w:rPr>
        <w:t>[</w:t>
      </w:r>
      <w:r w:rsidR="00D2114A" w:rsidRPr="007E1BD1">
        <w:rPr>
          <w:b/>
          <w:color w:val="2E74B5" w:themeColor="accent1" w:themeShade="BF"/>
        </w:rPr>
        <w:t>Standaardtekst directie</w:t>
      </w:r>
      <w:r w:rsidRPr="007E1BD1">
        <w:rPr>
          <w:b/>
          <w:color w:val="2E74B5" w:themeColor="accent1" w:themeShade="BF"/>
        </w:rPr>
        <w:t>]</w:t>
      </w:r>
    </w:p>
    <w:p w14:paraId="4443DD98" w14:textId="054FEF17" w:rsidR="005919C0" w:rsidRDefault="00D65A98" w:rsidP="005919C0">
      <w:pPr>
        <w:pStyle w:val="NoSpacing"/>
      </w:pPr>
      <w:r w:rsidRPr="00D65A98">
        <w:rPr>
          <w:highlight w:val="yellow"/>
        </w:rPr>
        <w:t>Kies in het systeem de directie. De juiste standaardtekst wordt dan automatisch ingevuld.</w:t>
      </w:r>
    </w:p>
    <w:p w14:paraId="6693FED3" w14:textId="77777777" w:rsidR="00D65A98" w:rsidRPr="005919C0" w:rsidRDefault="00D65A98" w:rsidP="005919C0">
      <w:pPr>
        <w:pStyle w:val="NoSpacing"/>
      </w:pPr>
    </w:p>
    <w:p w14:paraId="7A98DE84" w14:textId="77777777" w:rsidR="009B65DE" w:rsidRPr="00B61192" w:rsidRDefault="009B65DE" w:rsidP="005919C0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Arbeidsvoorwaarden]</w:t>
      </w:r>
    </w:p>
    <w:p w14:paraId="0DCE56E3" w14:textId="77777777" w:rsidR="0031095A" w:rsidRDefault="0031095A" w:rsidP="0031095A">
      <w:pPr>
        <w:pStyle w:val="NoSpacing"/>
      </w:pPr>
      <w:r>
        <w:rPr>
          <w:highlight w:val="yellow"/>
        </w:rPr>
        <w:t>[Wordt automatisch ingevuld door recruitmentsysteem]</w:t>
      </w:r>
    </w:p>
    <w:p w14:paraId="561358AE" w14:textId="77777777" w:rsidR="009B65DE" w:rsidRPr="005919C0" w:rsidRDefault="009B65DE" w:rsidP="005919C0">
      <w:pPr>
        <w:pStyle w:val="NoSpacing"/>
      </w:pPr>
    </w:p>
    <w:p w14:paraId="3F3E0173" w14:textId="3D580272" w:rsidR="009B65DE" w:rsidRPr="00B61192" w:rsidRDefault="009B65DE" w:rsidP="005919C0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</w:t>
      </w:r>
      <w:r w:rsidR="00B61192">
        <w:rPr>
          <w:b/>
          <w:color w:val="2E74B5" w:themeColor="accent1" w:themeShade="BF"/>
        </w:rPr>
        <w:t>Additionele informatie</w:t>
      </w:r>
      <w:r w:rsidRPr="00B61192">
        <w:rPr>
          <w:b/>
          <w:color w:val="2E74B5" w:themeColor="accent1" w:themeShade="BF"/>
        </w:rPr>
        <w:t>]</w:t>
      </w:r>
    </w:p>
    <w:p w14:paraId="0A722393" w14:textId="77777777" w:rsidR="0031095A" w:rsidRPr="00F56E41" w:rsidRDefault="0031095A" w:rsidP="0031095A">
      <w:pPr>
        <w:pStyle w:val="NoSpacing"/>
      </w:pPr>
      <w:r w:rsidRPr="005919C0">
        <w:lastRenderedPageBreak/>
        <w:t xml:space="preserve">Wil je meer informatie over de functie en </w:t>
      </w:r>
      <w:r>
        <w:t xml:space="preserve">sollicitatieprocedure? Neem dan </w:t>
      </w:r>
      <w:r w:rsidRPr="005919C0">
        <w:t xml:space="preserve">contact op met </w:t>
      </w:r>
      <w:r>
        <w:t>[</w:t>
      </w:r>
      <w:r w:rsidRPr="00140718">
        <w:rPr>
          <w:highlight w:val="yellow"/>
        </w:rPr>
        <w:t>Voornaam Achternaam</w:t>
      </w:r>
      <w:r>
        <w:t>], [</w:t>
      </w:r>
      <w:r w:rsidRPr="00140718">
        <w:rPr>
          <w:highlight w:val="yellow"/>
        </w:rPr>
        <w:t>functie</w:t>
      </w:r>
      <w:r>
        <w:t>]</w:t>
      </w:r>
      <w:r w:rsidRPr="00F56E41">
        <w:t xml:space="preserve">, via </w:t>
      </w:r>
      <w:r>
        <w:t>[</w:t>
      </w:r>
      <w:r w:rsidRPr="00140718">
        <w:rPr>
          <w:highlight w:val="yellow"/>
        </w:rPr>
        <w:t>telefoonnummer</w:t>
      </w:r>
      <w:r>
        <w:t>] of [</w:t>
      </w:r>
      <w:r w:rsidRPr="00140718">
        <w:rPr>
          <w:highlight w:val="yellow"/>
        </w:rPr>
        <w:t>e-mailadres</w:t>
      </w:r>
      <w:r>
        <w:t>]</w:t>
      </w:r>
      <w:r w:rsidRPr="00F56E41">
        <w:t>.</w:t>
      </w:r>
    </w:p>
    <w:p w14:paraId="350699B4" w14:textId="77777777" w:rsidR="00F56E41" w:rsidRPr="00F56E41" w:rsidRDefault="00F56E41" w:rsidP="005919C0">
      <w:pPr>
        <w:pStyle w:val="NoSpacing"/>
      </w:pPr>
    </w:p>
    <w:p w14:paraId="52EC2C02" w14:textId="2D9D702E" w:rsidR="00B61192" w:rsidRPr="00B61192" w:rsidRDefault="00B61192" w:rsidP="00B61192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</w:t>
      </w:r>
      <w:r>
        <w:rPr>
          <w:b/>
          <w:color w:val="2E74B5" w:themeColor="accent1" w:themeShade="BF"/>
        </w:rPr>
        <w:t>Solliciteren</w:t>
      </w:r>
      <w:r w:rsidRPr="00B61192">
        <w:rPr>
          <w:b/>
          <w:color w:val="2E74B5" w:themeColor="accent1" w:themeShade="BF"/>
        </w:rPr>
        <w:t>]</w:t>
      </w:r>
    </w:p>
    <w:p w14:paraId="1D7F63E8" w14:textId="533F5958" w:rsidR="009B65DE" w:rsidRDefault="00F56E41" w:rsidP="005919C0">
      <w:pPr>
        <w:pStyle w:val="NoSpacing"/>
      </w:pPr>
      <w:r w:rsidRPr="00F56E41">
        <w:t xml:space="preserve">Ben jij onze nieuwe </w:t>
      </w:r>
      <w:r w:rsidR="00C96282">
        <w:t>projectdocent werktuigbouwkunde</w:t>
      </w:r>
      <w:r w:rsidRPr="00F56E41">
        <w:t xml:space="preserve">? </w:t>
      </w:r>
      <w:r>
        <w:t>Upload je motivatie en cv uiterlijk [</w:t>
      </w:r>
      <w:r w:rsidRPr="00F56E41">
        <w:rPr>
          <w:highlight w:val="yellow"/>
        </w:rPr>
        <w:t>datum</w:t>
      </w:r>
      <w:r>
        <w:t>]. Je kunt je sollicitatie richten aan [</w:t>
      </w:r>
      <w:r w:rsidRPr="00F56E41">
        <w:rPr>
          <w:highlight w:val="yellow"/>
        </w:rPr>
        <w:t>Voornaam Achternaam</w:t>
      </w:r>
      <w:r>
        <w:t>], [</w:t>
      </w:r>
      <w:r w:rsidRPr="00F56E41">
        <w:rPr>
          <w:highlight w:val="yellow"/>
        </w:rPr>
        <w:t>functie</w:t>
      </w:r>
      <w:r>
        <w:t>]. De eerste gesprekken vinden plaats op [</w:t>
      </w:r>
      <w:r w:rsidRPr="00F56E41">
        <w:rPr>
          <w:highlight w:val="yellow"/>
        </w:rPr>
        <w:t>datum</w:t>
      </w:r>
      <w:r>
        <w:t>].</w:t>
      </w:r>
    </w:p>
    <w:p w14:paraId="48D3D1FF" w14:textId="77777777" w:rsidR="00865C51" w:rsidRDefault="00865C51" w:rsidP="005919C0">
      <w:pPr>
        <w:pStyle w:val="NoSpacing"/>
      </w:pPr>
    </w:p>
    <w:p w14:paraId="012BF084" w14:textId="35F21495" w:rsidR="00865C51" w:rsidRPr="004323D8" w:rsidRDefault="00865C51" w:rsidP="005919C0">
      <w:pPr>
        <w:pStyle w:val="NoSpacing"/>
        <w:rPr>
          <w:b/>
          <w:color w:val="2E74B5" w:themeColor="accent1" w:themeShade="BF"/>
          <w:sz w:val="20"/>
        </w:rPr>
      </w:pPr>
      <w:r w:rsidRPr="004323D8">
        <w:rPr>
          <w:b/>
          <w:color w:val="2E74B5" w:themeColor="accent1" w:themeShade="BF"/>
          <w:sz w:val="20"/>
        </w:rPr>
        <w:t>[Metatitle]</w:t>
      </w:r>
    </w:p>
    <w:p w14:paraId="0DB6B95E" w14:textId="2D45763F" w:rsidR="00865C51" w:rsidRPr="004323D8" w:rsidRDefault="00865C51" w:rsidP="005919C0">
      <w:pPr>
        <w:pStyle w:val="NoSpacing"/>
        <w:rPr>
          <w:sz w:val="20"/>
        </w:rPr>
      </w:pPr>
      <w:r w:rsidRPr="004323D8">
        <w:rPr>
          <w:sz w:val="20"/>
        </w:rPr>
        <w:t xml:space="preserve">Vacature </w:t>
      </w:r>
      <w:r w:rsidR="00C96282">
        <w:rPr>
          <w:sz w:val="20"/>
        </w:rPr>
        <w:t>projectdocent werktuigbouwkunde</w:t>
      </w:r>
      <w:r w:rsidRPr="004323D8">
        <w:rPr>
          <w:sz w:val="20"/>
        </w:rPr>
        <w:t xml:space="preserve"> </w:t>
      </w:r>
      <w:r w:rsidR="004323D8" w:rsidRPr="004323D8">
        <w:rPr>
          <w:sz w:val="20"/>
        </w:rPr>
        <w:t>| TU Delft</w:t>
      </w:r>
    </w:p>
    <w:p w14:paraId="49235086" w14:textId="77777777" w:rsidR="004323D8" w:rsidRPr="004323D8" w:rsidRDefault="004323D8" w:rsidP="005919C0">
      <w:pPr>
        <w:pStyle w:val="NoSpacing"/>
        <w:rPr>
          <w:sz w:val="20"/>
        </w:rPr>
      </w:pPr>
    </w:p>
    <w:p w14:paraId="6AD50722" w14:textId="7ED525CC" w:rsidR="004323D8" w:rsidRPr="004323D8" w:rsidRDefault="004323D8" w:rsidP="005919C0">
      <w:pPr>
        <w:pStyle w:val="NoSpacing"/>
        <w:rPr>
          <w:b/>
          <w:color w:val="2E74B5" w:themeColor="accent1" w:themeShade="BF"/>
          <w:sz w:val="20"/>
        </w:rPr>
      </w:pPr>
      <w:r w:rsidRPr="004323D8">
        <w:rPr>
          <w:b/>
          <w:color w:val="2E74B5" w:themeColor="accent1" w:themeShade="BF"/>
          <w:sz w:val="20"/>
        </w:rPr>
        <w:t>[Metadescription]</w:t>
      </w:r>
    </w:p>
    <w:p w14:paraId="58AB026E" w14:textId="40C81438" w:rsidR="004323D8" w:rsidRDefault="00760836" w:rsidP="005919C0">
      <w:pPr>
        <w:pStyle w:val="NoSpacing"/>
        <w:rPr>
          <w:sz w:val="20"/>
        </w:rPr>
      </w:pPr>
      <w:r>
        <w:rPr>
          <w:sz w:val="20"/>
        </w:rPr>
        <w:t>In deze parttime functie help jij onze</w:t>
      </w:r>
      <w:r w:rsidRPr="00760836">
        <w:rPr>
          <w:sz w:val="20"/>
        </w:rPr>
        <w:t xml:space="preserve"> eerst</w:t>
      </w:r>
      <w:r>
        <w:rPr>
          <w:sz w:val="20"/>
        </w:rPr>
        <w:t xml:space="preserve">ejaarsstudenten </w:t>
      </w:r>
      <w:r w:rsidRPr="00760836">
        <w:rPr>
          <w:sz w:val="20"/>
        </w:rPr>
        <w:t xml:space="preserve">hun werktuigbouwkundige </w:t>
      </w:r>
      <w:r w:rsidR="00DF521C">
        <w:rPr>
          <w:sz w:val="20"/>
        </w:rPr>
        <w:t>ontwerp</w:t>
      </w:r>
      <w:r w:rsidRPr="00760836">
        <w:rPr>
          <w:sz w:val="20"/>
        </w:rPr>
        <w:t xml:space="preserve">projecten </w:t>
      </w:r>
      <w:r w:rsidR="00BB58F9">
        <w:rPr>
          <w:sz w:val="20"/>
        </w:rPr>
        <w:t xml:space="preserve">tot </w:t>
      </w:r>
      <w:r w:rsidRPr="00760836">
        <w:rPr>
          <w:sz w:val="20"/>
        </w:rPr>
        <w:t>een succes te maken</w:t>
      </w:r>
      <w:r w:rsidR="00864E8E">
        <w:rPr>
          <w:sz w:val="20"/>
        </w:rPr>
        <w:t>.</w:t>
      </w:r>
      <w:r>
        <w:rPr>
          <w:sz w:val="20"/>
        </w:rPr>
        <w:t xml:space="preserve"> Bekijk de vacature.</w:t>
      </w:r>
    </w:p>
    <w:p w14:paraId="16BDAB4F" w14:textId="77777777" w:rsidR="00760836" w:rsidRDefault="00760836" w:rsidP="005919C0">
      <w:pPr>
        <w:pStyle w:val="NoSpacing"/>
      </w:pPr>
    </w:p>
    <w:p w14:paraId="338909A8" w14:textId="3D779E49" w:rsidR="004323D8" w:rsidRPr="004323D8" w:rsidRDefault="004323D8" w:rsidP="005919C0">
      <w:pPr>
        <w:pStyle w:val="NoSpacing"/>
        <w:rPr>
          <w:b/>
          <w:color w:val="2E74B5" w:themeColor="accent1" w:themeShade="BF"/>
        </w:rPr>
      </w:pPr>
      <w:r w:rsidRPr="004323D8">
        <w:rPr>
          <w:b/>
          <w:color w:val="2E74B5" w:themeColor="accent1" w:themeShade="BF"/>
        </w:rPr>
        <w:t>[Intro’s social media 3x]</w:t>
      </w:r>
    </w:p>
    <w:p w14:paraId="7D5D6B56" w14:textId="77777777" w:rsidR="00760836" w:rsidRDefault="00760836" w:rsidP="005919C0">
      <w:pPr>
        <w:pStyle w:val="NoSpacing"/>
      </w:pPr>
    </w:p>
    <w:p w14:paraId="64804024" w14:textId="592A485F" w:rsidR="004323D8" w:rsidRDefault="00760836" w:rsidP="005919C0">
      <w:pPr>
        <w:pStyle w:val="NoSpacing"/>
      </w:pPr>
      <w:r>
        <w:t>Wat hebben een g</w:t>
      </w:r>
      <w:r w:rsidRPr="00F842E5">
        <w:t>olfenergieaccumulator</w:t>
      </w:r>
      <w:r>
        <w:t>, een pakkethondje en een springrobot met elkaar gemeen? Het is een greep uit de werktuigbouwkundige projecten waar onze eerstejaarsstudenten vol enthousiasme aan werken.</w:t>
      </w:r>
      <w:r>
        <w:br/>
      </w:r>
      <w:r>
        <w:br/>
        <w:t xml:space="preserve">Wil jij deze studenten helpen bij </w:t>
      </w:r>
      <w:r w:rsidRPr="00760836">
        <w:t>het toepassen van mechanica en systematisch ontwerpen</w:t>
      </w:r>
      <w:r>
        <w:t>? Versterk ons en</w:t>
      </w:r>
      <w:r w:rsidR="00893CA9">
        <w:t xml:space="preserve">thousiaste team op donderdag </w:t>
      </w:r>
      <w:r>
        <w:t>of vrijdag als parttime projectdocent! Bekijk</w:t>
      </w:r>
      <w:r w:rsidR="00864E8E">
        <w:t xml:space="preserve"> de vacature en solliciteer</w:t>
      </w:r>
      <w:r>
        <w:t xml:space="preserve">. </w:t>
      </w:r>
      <w:r w:rsidRPr="00760836">
        <w:rPr>
          <w:highlight w:val="yellow"/>
        </w:rPr>
        <w:t>[Link naar vacature]</w:t>
      </w:r>
      <w:r>
        <w:br/>
      </w:r>
      <w:r>
        <w:br/>
        <w:t>In deze parttime functie ben jij</w:t>
      </w:r>
      <w:r w:rsidRPr="00760836">
        <w:t xml:space="preserve"> er voor eerstejaarsstudenten om van hun</w:t>
      </w:r>
      <w:r>
        <w:t xml:space="preserve"> </w:t>
      </w:r>
      <w:r w:rsidRPr="00760836">
        <w:t xml:space="preserve">werktuigbouwkundige projecten een succes te maken. </w:t>
      </w:r>
      <w:r w:rsidR="00864E8E">
        <w:t>Die variëren van</w:t>
      </w:r>
      <w:r>
        <w:t xml:space="preserve"> een knikkermachine tot een g</w:t>
      </w:r>
      <w:r w:rsidRPr="00F842E5">
        <w:t>olfenergieaccumulator</w:t>
      </w:r>
      <w:r>
        <w:t xml:space="preserve">. </w:t>
      </w:r>
      <w:r w:rsidR="00864E8E">
        <w:t xml:space="preserve">Zo fris jij als parttime projectdocent óók je kennis op en leg je interessante contacten met bevlogen collega-werktuigbouwkundigen. Meer weten? Bekijk de vacature. </w:t>
      </w:r>
      <w:r w:rsidRPr="00760836">
        <w:rPr>
          <w:highlight w:val="yellow"/>
        </w:rPr>
        <w:t>[Link naar vacature]</w:t>
      </w:r>
      <w:r>
        <w:br/>
      </w:r>
      <w:r>
        <w:br/>
      </w:r>
      <w:r w:rsidR="00864E8E" w:rsidRPr="00864E8E">
        <w:t>Help jij onze eerstejaarsstudenten werktuigbouwkunde in hun weg naar maatschappelijk betrokken ingenieurs en onderzoekers</w:t>
      </w:r>
      <w:r w:rsidR="00864E8E">
        <w:t xml:space="preserve">? </w:t>
      </w:r>
      <w:r w:rsidR="00864E8E">
        <w:br/>
      </w:r>
      <w:r w:rsidR="00864E8E">
        <w:br/>
        <w:t>In deze parttime functie begeleid je gro</w:t>
      </w:r>
      <w:r w:rsidR="00893CA9">
        <w:t xml:space="preserve">epjes studenten op donderdag </w:t>
      </w:r>
      <w:r w:rsidR="00864E8E">
        <w:t xml:space="preserve">of vrijdag bij hun werktuigbouwkundige ontwerpprojecten. Daarbij kun je rekenen op leerzame én gezellige meetings met een enthousiast projectdocententeam. </w:t>
      </w:r>
      <w:r w:rsidR="00864E8E">
        <w:br/>
      </w:r>
      <w:r w:rsidR="00864E8E">
        <w:br/>
        <w:t>Iets voor jou? Lees snel verder in de vacature.</w:t>
      </w:r>
      <w:r w:rsidR="00864E8E" w:rsidRPr="00864E8E">
        <w:t xml:space="preserve"> </w:t>
      </w:r>
      <w:r w:rsidRPr="00760836">
        <w:rPr>
          <w:highlight w:val="yellow"/>
        </w:rPr>
        <w:t>[Link naar vacature]</w:t>
      </w:r>
    </w:p>
    <w:p w14:paraId="27297EFE" w14:textId="77777777" w:rsidR="004323D8" w:rsidRDefault="004323D8" w:rsidP="005919C0">
      <w:pPr>
        <w:pStyle w:val="NoSpacing"/>
      </w:pPr>
    </w:p>
    <w:p w14:paraId="7B91DE87" w14:textId="70461FD7" w:rsidR="004323D8" w:rsidRPr="004323D8" w:rsidRDefault="004323D8" w:rsidP="005919C0">
      <w:pPr>
        <w:pStyle w:val="NoSpacing"/>
        <w:rPr>
          <w:b/>
          <w:color w:val="2E74B5" w:themeColor="accent1" w:themeShade="BF"/>
        </w:rPr>
      </w:pPr>
      <w:r w:rsidRPr="004323D8">
        <w:rPr>
          <w:b/>
          <w:color w:val="2E74B5" w:themeColor="accent1" w:themeShade="BF"/>
        </w:rPr>
        <w:t>[Relevante hashtags]</w:t>
      </w:r>
    </w:p>
    <w:p w14:paraId="3E72B42A" w14:textId="04FE155C" w:rsidR="004323D8" w:rsidRDefault="00C96282" w:rsidP="005919C0">
      <w:pPr>
        <w:pStyle w:val="NoSpacing"/>
      </w:pPr>
      <w:r>
        <w:t>#vacature #werkenbijTUDelft #parttime #projectdocent #werktuigbouwkunde #bachelor #ontwerpen #mechanicalengineering</w:t>
      </w:r>
    </w:p>
    <w:sectPr w:rsidR="00432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1E87"/>
    <w:multiLevelType w:val="hybridMultilevel"/>
    <w:tmpl w:val="8D7068D2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A3D56"/>
    <w:multiLevelType w:val="hybridMultilevel"/>
    <w:tmpl w:val="B7AA8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7657"/>
    <w:multiLevelType w:val="hybridMultilevel"/>
    <w:tmpl w:val="933C0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7C8B"/>
    <w:multiLevelType w:val="hybridMultilevel"/>
    <w:tmpl w:val="AF8051DC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124D8"/>
    <w:multiLevelType w:val="hybridMultilevel"/>
    <w:tmpl w:val="4120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84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21068">
    <w:abstractNumId w:val="3"/>
  </w:num>
  <w:num w:numId="3" w16cid:durableId="1240749331">
    <w:abstractNumId w:val="0"/>
  </w:num>
  <w:num w:numId="4" w16cid:durableId="224800018">
    <w:abstractNumId w:val="1"/>
  </w:num>
  <w:num w:numId="5" w16cid:durableId="921648847">
    <w:abstractNumId w:val="0"/>
  </w:num>
  <w:num w:numId="6" w16cid:durableId="142298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F7"/>
    <w:rsid w:val="00021452"/>
    <w:rsid w:val="00024DC6"/>
    <w:rsid w:val="000C3C9C"/>
    <w:rsid w:val="000D22F5"/>
    <w:rsid w:val="00140718"/>
    <w:rsid w:val="001534F6"/>
    <w:rsid w:val="001959A4"/>
    <w:rsid w:val="002120F5"/>
    <w:rsid w:val="002A4E98"/>
    <w:rsid w:val="002B01F6"/>
    <w:rsid w:val="002F26B6"/>
    <w:rsid w:val="002F5506"/>
    <w:rsid w:val="0031095A"/>
    <w:rsid w:val="0031752B"/>
    <w:rsid w:val="00326EA6"/>
    <w:rsid w:val="004323D8"/>
    <w:rsid w:val="00474DF6"/>
    <w:rsid w:val="004E5570"/>
    <w:rsid w:val="0053776E"/>
    <w:rsid w:val="005806DD"/>
    <w:rsid w:val="005919C0"/>
    <w:rsid w:val="00591B3C"/>
    <w:rsid w:val="0059370F"/>
    <w:rsid w:val="00665CCD"/>
    <w:rsid w:val="006776F9"/>
    <w:rsid w:val="006A3F11"/>
    <w:rsid w:val="00723A80"/>
    <w:rsid w:val="00760836"/>
    <w:rsid w:val="007B2795"/>
    <w:rsid w:val="007C7296"/>
    <w:rsid w:val="007E1BD1"/>
    <w:rsid w:val="008147CE"/>
    <w:rsid w:val="00864E8E"/>
    <w:rsid w:val="00865C51"/>
    <w:rsid w:val="00865E91"/>
    <w:rsid w:val="008767DD"/>
    <w:rsid w:val="00893CA9"/>
    <w:rsid w:val="008B65FF"/>
    <w:rsid w:val="008F4E5F"/>
    <w:rsid w:val="00937FB0"/>
    <w:rsid w:val="009600D1"/>
    <w:rsid w:val="009B65DE"/>
    <w:rsid w:val="009C320E"/>
    <w:rsid w:val="009E16FC"/>
    <w:rsid w:val="00A17058"/>
    <w:rsid w:val="00A26D70"/>
    <w:rsid w:val="00A63C2C"/>
    <w:rsid w:val="00A9049E"/>
    <w:rsid w:val="00A91D49"/>
    <w:rsid w:val="00AA3CDD"/>
    <w:rsid w:val="00AD00CB"/>
    <w:rsid w:val="00B52E4A"/>
    <w:rsid w:val="00B61192"/>
    <w:rsid w:val="00B746DA"/>
    <w:rsid w:val="00BB58F9"/>
    <w:rsid w:val="00BD50CD"/>
    <w:rsid w:val="00C06C1D"/>
    <w:rsid w:val="00C96282"/>
    <w:rsid w:val="00C96C6C"/>
    <w:rsid w:val="00CB504A"/>
    <w:rsid w:val="00D1291E"/>
    <w:rsid w:val="00D2114A"/>
    <w:rsid w:val="00D436F7"/>
    <w:rsid w:val="00D64175"/>
    <w:rsid w:val="00D65A98"/>
    <w:rsid w:val="00DE1DB4"/>
    <w:rsid w:val="00DE4990"/>
    <w:rsid w:val="00DF521C"/>
    <w:rsid w:val="00E06E0B"/>
    <w:rsid w:val="00E169F7"/>
    <w:rsid w:val="00E758DB"/>
    <w:rsid w:val="00EA0610"/>
    <w:rsid w:val="00F56E41"/>
    <w:rsid w:val="00F74402"/>
    <w:rsid w:val="00F77364"/>
    <w:rsid w:val="00F842E5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78B7"/>
  <w15:chartTrackingRefBased/>
  <w15:docId w15:val="{7E623240-4492-4965-846B-9AD5DC6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4A"/>
  </w:style>
  <w:style w:type="paragraph" w:styleId="Heading1">
    <w:name w:val="heading 1"/>
    <w:basedOn w:val="NoSpacing"/>
    <w:next w:val="NoSpacing"/>
    <w:link w:val="Heading1Char"/>
    <w:uiPriority w:val="9"/>
    <w:qFormat/>
    <w:rsid w:val="002F26B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semiHidden/>
    <w:unhideWhenUsed/>
    <w:qFormat/>
    <w:rsid w:val="002F26B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Spacing"/>
    <w:link w:val="Heading3Char"/>
    <w:uiPriority w:val="9"/>
    <w:qFormat/>
    <w:rsid w:val="0031752B"/>
    <w:pPr>
      <w:spacing w:before="100" w:beforeAutospacing="1" w:after="100" w:afterAutospacing="1"/>
      <w:outlineLvl w:val="2"/>
    </w:pPr>
    <w:rPr>
      <w:rFonts w:eastAsia="Times New Roman"/>
      <w:bCs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A80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3A8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F26B6"/>
    <w:rPr>
      <w:rFonts w:ascii="Arial" w:eastAsiaTheme="majorEastAsia" w:hAnsi="Arial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B6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52B"/>
    <w:rPr>
      <w:rFonts w:ascii="Arial" w:eastAsia="Times New Roman" w:hAnsi="Arial"/>
      <w:bCs/>
      <w:szCs w:val="27"/>
      <w:lang w:eastAsia="nl-NL"/>
    </w:rPr>
  </w:style>
  <w:style w:type="paragraph" w:styleId="ListParagraph">
    <w:name w:val="List Paragraph"/>
    <w:basedOn w:val="Normal"/>
    <w:uiPriority w:val="34"/>
    <w:qFormat/>
    <w:rsid w:val="009B65DE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E5F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E5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E5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5F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5F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E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23D8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DF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B6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delft.nl/onderwijs/opleidingen/bachelors/wb/bsc-werktuigbouwkunde/ontwerpwedstrijd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P" ma:contentTypeID="0x010100D4DF53FBE43BA946B403B88BB3DE58A00100ECBCB3AADBF2F44F851CC830518E742D" ma:contentTypeVersion="6" ma:contentTypeDescription="" ma:contentTypeScope="" ma:versionID="008d3eb84e42b55b185f49e0cde15ec3">
  <xsd:schema xmlns:xsd="http://www.w3.org/2001/XMLSchema" xmlns:xs="http://www.w3.org/2001/XMLSchema" xmlns:p="http://schemas.microsoft.com/office/2006/metadata/properties" xmlns:ns2="677f8e00-cb10-476c-a339-5dd434bd90c7" targetNamespace="http://schemas.microsoft.com/office/2006/metadata/properties" ma:root="true" ma:fieldsID="f7bdd078dc5456230fdcf341731450e8" ns2:_="">
    <xsd:import namespace="677f8e00-cb10-476c-a339-5dd434bd90c7"/>
    <xsd:element name="properties">
      <xsd:complexType>
        <xsd:sequence>
          <xsd:element name="documentManagement">
            <xsd:complexType>
              <xsd:all>
                <xsd:element ref="ns2:Functiefamilie-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8e00-cb10-476c-a339-5dd434bd90c7" elementFormDefault="qualified">
    <xsd:import namespace="http://schemas.microsoft.com/office/2006/documentManagement/types"/>
    <xsd:import namespace="http://schemas.microsoft.com/office/infopath/2007/PartnerControls"/>
    <xsd:element name="Functiefamilie-WP" ma:index="8" nillable="true" ma:displayName="Scientific" ma:format="Dropdown" ma:indexed="true" ma:internalName="Functiefamilie_x002d_WP">
      <xsd:simpleType>
        <xsd:restriction base="dms:Choice">
          <xsd:enumeration value="Education"/>
          <xsd:enumeration value="PhD positions"/>
          <xsd:enumeration value="Postdoc positions"/>
          <xsd:enumeration value="Full, Assistant and Associate Professors"/>
          <xsd:enumeration value="Research, development and innov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efamilie-WP xmlns="677f8e00-cb10-476c-a339-5dd434bd90c7">Education</Functiefamilie-WP>
  </documentManagement>
</p:properties>
</file>

<file path=customXml/itemProps1.xml><?xml version="1.0" encoding="utf-8"?>
<ds:datastoreItem xmlns:ds="http://schemas.openxmlformats.org/officeDocument/2006/customXml" ds:itemID="{BCCE01E5-FE3D-4045-891D-A2B114755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1BAD6-90F6-45AD-ACF7-5ABBD7B570F1}"/>
</file>

<file path=customXml/itemProps3.xml><?xml version="1.0" encoding="utf-8"?>
<ds:datastoreItem xmlns:ds="http://schemas.openxmlformats.org/officeDocument/2006/customXml" ds:itemID="{CCF41E65-C1A3-4CCA-8B21-815E4F52D892}"/>
</file>

<file path=customXml/itemProps4.xml><?xml version="1.0" encoding="utf-8"?>
<ds:datastoreItem xmlns:ds="http://schemas.openxmlformats.org/officeDocument/2006/customXml" ds:itemID="{B876C359-3638-465D-929A-DE5627418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V8 Networks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docent werktuigbouwkunde (parttime)</dc:title>
  <dc:subject/>
  <dc:creator>Roestvrijtaal</dc:creator>
  <cp:keywords/>
  <dc:description/>
  <cp:lastModifiedBy>Malou Paul</cp:lastModifiedBy>
  <cp:revision>2</cp:revision>
  <dcterms:created xsi:type="dcterms:W3CDTF">2023-07-12T12:06:00Z</dcterms:created>
  <dcterms:modified xsi:type="dcterms:W3CDTF">2023-07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F53FBE43BA946B403B88BB3DE58A00100ECBCB3AADBF2F44F851CC830518E742D</vt:lpwstr>
  </property>
</Properties>
</file>